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42" w:rsidRDefault="00690942" w:rsidP="00BE5D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S</w:t>
      </w:r>
    </w:p>
    <w:p w:rsidR="00690942" w:rsidRDefault="00690942" w:rsidP="00690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</w:t>
      </w:r>
    </w:p>
    <w:p w:rsidR="00690942" w:rsidRDefault="00690942" w:rsidP="00690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942" w:rsidRDefault="00690942" w:rsidP="00690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RODUCTION</w:t>
      </w:r>
    </w:p>
    <w:p w:rsidR="00690942" w:rsidRDefault="00690942" w:rsidP="006909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 of the Study………………………………………</w:t>
      </w:r>
      <w:r w:rsidR="00684875">
        <w:rPr>
          <w:rFonts w:ascii="Times New Roman" w:hAnsi="Times New Roman" w:cs="Times New Roman"/>
          <w:sz w:val="24"/>
          <w:szCs w:val="24"/>
        </w:rPr>
        <w:t>…….1</w:t>
      </w:r>
    </w:p>
    <w:p w:rsidR="00690942" w:rsidRDefault="00690942" w:rsidP="006909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 of the Problem</w:t>
      </w:r>
      <w:r w:rsidR="00684875">
        <w:rPr>
          <w:rFonts w:ascii="Times New Roman" w:hAnsi="Times New Roman" w:cs="Times New Roman"/>
          <w:sz w:val="24"/>
          <w:szCs w:val="24"/>
        </w:rPr>
        <w:t>……………………………………….…....2</w:t>
      </w:r>
    </w:p>
    <w:p w:rsidR="00684875" w:rsidRDefault="00684875" w:rsidP="006909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Objectives…………………………………………………</w:t>
      </w:r>
      <w:r w:rsidR="00CF2C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3</w:t>
      </w:r>
    </w:p>
    <w:p w:rsidR="00684875" w:rsidRDefault="00684875" w:rsidP="006909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pe and Limitation</w:t>
      </w:r>
      <w:r w:rsidR="00CF2C36">
        <w:rPr>
          <w:rFonts w:ascii="Times New Roman" w:hAnsi="Times New Roman" w:cs="Times New Roman"/>
          <w:sz w:val="24"/>
          <w:szCs w:val="24"/>
        </w:rPr>
        <w:t>………………………………………………....4</w:t>
      </w:r>
    </w:p>
    <w:p w:rsidR="00690942" w:rsidRDefault="00690942" w:rsidP="006909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ificance of the Study</w:t>
      </w:r>
      <w:r w:rsidR="00CF2C36">
        <w:rPr>
          <w:rFonts w:ascii="Times New Roman" w:hAnsi="Times New Roman" w:cs="Times New Roman"/>
          <w:sz w:val="24"/>
          <w:szCs w:val="24"/>
        </w:rPr>
        <w:t>……………………………………………..4</w:t>
      </w:r>
    </w:p>
    <w:p w:rsidR="00690942" w:rsidRDefault="00684875" w:rsidP="006909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Related Literature</w:t>
      </w:r>
      <w:r w:rsidR="00CF2C36">
        <w:rPr>
          <w:rFonts w:ascii="Times New Roman" w:hAnsi="Times New Roman" w:cs="Times New Roman"/>
          <w:sz w:val="24"/>
          <w:szCs w:val="24"/>
        </w:rPr>
        <w:t>………………………………………....6</w:t>
      </w:r>
    </w:p>
    <w:p w:rsidR="00684875" w:rsidRDefault="00684875" w:rsidP="006909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phy</w:t>
      </w:r>
      <w:r w:rsidR="00CF2C36">
        <w:rPr>
          <w:rFonts w:ascii="Times New Roman" w:hAnsi="Times New Roman" w:cs="Times New Roman"/>
          <w:sz w:val="24"/>
          <w:szCs w:val="24"/>
        </w:rPr>
        <w:t>…………………………………………………………13</w:t>
      </w:r>
    </w:p>
    <w:p w:rsidR="00684875" w:rsidRDefault="00684875" w:rsidP="006909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frame</w:t>
      </w:r>
      <w:r w:rsidR="00CF2C36">
        <w:rPr>
          <w:rFonts w:ascii="Times New Roman" w:hAnsi="Times New Roman" w:cs="Times New Roman"/>
          <w:sz w:val="24"/>
          <w:szCs w:val="24"/>
        </w:rPr>
        <w:t>………………………………………………………....…15</w:t>
      </w:r>
    </w:p>
    <w:p w:rsidR="00690942" w:rsidRDefault="00690942" w:rsidP="00690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942" w:rsidRDefault="00690942" w:rsidP="00690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             </w:t>
      </w:r>
      <w:r w:rsidR="00FB685B">
        <w:rPr>
          <w:rFonts w:ascii="Times New Roman" w:hAnsi="Times New Roman" w:cs="Times New Roman"/>
          <w:sz w:val="24"/>
          <w:szCs w:val="24"/>
        </w:rPr>
        <w:t>HABERMASIAN</w:t>
      </w:r>
      <w:r w:rsidR="00D37E14">
        <w:rPr>
          <w:rFonts w:ascii="Times New Roman" w:hAnsi="Times New Roman" w:cs="Times New Roman"/>
          <w:sz w:val="24"/>
          <w:szCs w:val="24"/>
        </w:rPr>
        <w:t xml:space="preserve"> VALIDITY CLIAMS</w:t>
      </w:r>
    </w:p>
    <w:p w:rsidR="00690942" w:rsidRDefault="00690942" w:rsidP="00690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942" w:rsidRDefault="00FB685B" w:rsidP="006909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 of Validity claims</w:t>
      </w:r>
    </w:p>
    <w:p w:rsidR="00690942" w:rsidRDefault="00690942" w:rsidP="00690942">
      <w:pPr>
        <w:pStyle w:val="ListParagraph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.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685B">
        <w:rPr>
          <w:rFonts w:ascii="Times New Roman" w:hAnsi="Times New Roman" w:cs="Times New Roman"/>
          <w:sz w:val="24"/>
          <w:szCs w:val="24"/>
        </w:rPr>
        <w:t>Claims of Truth</w:t>
      </w:r>
    </w:p>
    <w:p w:rsidR="00690942" w:rsidRDefault="00690942" w:rsidP="00690942">
      <w:pPr>
        <w:pStyle w:val="ListParagraph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.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2D06">
        <w:rPr>
          <w:rFonts w:ascii="Times New Roman" w:hAnsi="Times New Roman" w:cs="Times New Roman"/>
          <w:sz w:val="24"/>
          <w:szCs w:val="24"/>
        </w:rPr>
        <w:t>Claims of Sincerity</w:t>
      </w:r>
    </w:p>
    <w:p w:rsidR="009178D2" w:rsidRPr="009178D2" w:rsidRDefault="00690942" w:rsidP="009178D2">
      <w:pPr>
        <w:pStyle w:val="ListParagraph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.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2D06">
        <w:rPr>
          <w:rFonts w:ascii="Times New Roman" w:hAnsi="Times New Roman" w:cs="Times New Roman"/>
          <w:sz w:val="24"/>
          <w:szCs w:val="24"/>
        </w:rPr>
        <w:t>Claims of Truthfulness</w:t>
      </w:r>
    </w:p>
    <w:p w:rsidR="003E5D92" w:rsidRDefault="003E5D92" w:rsidP="003C2D06">
      <w:pPr>
        <w:pStyle w:val="ListParagraph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9178D2" w:rsidRPr="009178D2" w:rsidRDefault="009178D2" w:rsidP="009178D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8D2">
        <w:rPr>
          <w:rFonts w:ascii="Times New Roman" w:hAnsi="Times New Roman" w:cs="Times New Roman"/>
          <w:sz w:val="24"/>
          <w:szCs w:val="24"/>
        </w:rPr>
        <w:t>The Genesis of Communicative Action</w:t>
      </w:r>
    </w:p>
    <w:p w:rsidR="009178D2" w:rsidRPr="009178D2" w:rsidRDefault="009178D2" w:rsidP="009178D2">
      <w:pPr>
        <w:pStyle w:val="ListParagraph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3E5D92" w:rsidRPr="003E5D92" w:rsidRDefault="009178D2" w:rsidP="003E5D92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90942" w:rsidRPr="003E5D92">
        <w:rPr>
          <w:rFonts w:ascii="Times New Roman" w:hAnsi="Times New Roman" w:cs="Times New Roman"/>
          <w:sz w:val="24"/>
          <w:szCs w:val="24"/>
        </w:rPr>
        <w:t xml:space="preserve">. </w:t>
      </w:r>
      <w:r w:rsidR="003E5D92">
        <w:rPr>
          <w:rFonts w:ascii="Times New Roman" w:hAnsi="Times New Roman" w:cs="Times New Roman"/>
          <w:sz w:val="24"/>
          <w:szCs w:val="24"/>
        </w:rPr>
        <w:t xml:space="preserve"> </w:t>
      </w:r>
      <w:r w:rsidR="003E5D92" w:rsidRPr="003E5D92">
        <w:rPr>
          <w:rFonts w:ascii="Times New Roman" w:hAnsi="Times New Roman" w:cs="Times New Roman"/>
          <w:sz w:val="24"/>
          <w:szCs w:val="24"/>
        </w:rPr>
        <w:t>The Public Sphere</w:t>
      </w:r>
    </w:p>
    <w:p w:rsidR="003E5D92" w:rsidRDefault="009178D2" w:rsidP="003E5D92">
      <w:pPr>
        <w:pStyle w:val="ListParagraph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3E5D92">
        <w:rPr>
          <w:rFonts w:ascii="Times New Roman" w:hAnsi="Times New Roman" w:cs="Times New Roman"/>
          <w:sz w:val="24"/>
          <w:szCs w:val="24"/>
        </w:rPr>
        <w:t>.1</w:t>
      </w:r>
      <w:proofErr w:type="gramEnd"/>
      <w:r w:rsidR="003E5D92">
        <w:rPr>
          <w:rFonts w:ascii="Times New Roman" w:hAnsi="Times New Roman" w:cs="Times New Roman"/>
          <w:sz w:val="24"/>
          <w:szCs w:val="24"/>
        </w:rPr>
        <w:t>. Democracy</w:t>
      </w:r>
    </w:p>
    <w:p w:rsidR="003E5D92" w:rsidRDefault="009178D2" w:rsidP="003E5D92">
      <w:pPr>
        <w:pStyle w:val="ListParagraph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3E5D92">
        <w:rPr>
          <w:rFonts w:ascii="Times New Roman" w:hAnsi="Times New Roman" w:cs="Times New Roman"/>
          <w:sz w:val="24"/>
          <w:szCs w:val="24"/>
        </w:rPr>
        <w:t>.2</w:t>
      </w:r>
      <w:proofErr w:type="gramEnd"/>
      <w:r w:rsidR="003E5D92">
        <w:rPr>
          <w:rFonts w:ascii="Times New Roman" w:hAnsi="Times New Roman" w:cs="Times New Roman"/>
          <w:sz w:val="24"/>
          <w:szCs w:val="24"/>
        </w:rPr>
        <w:t>. Social Validity</w:t>
      </w:r>
    </w:p>
    <w:p w:rsidR="00690942" w:rsidRDefault="003E5D92" w:rsidP="00E3489B">
      <w:pPr>
        <w:pStyle w:val="ListParagraph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0942" w:rsidRDefault="00690942" w:rsidP="00690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942" w:rsidRDefault="00690942" w:rsidP="00690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ab/>
      </w:r>
      <w:r w:rsidR="00D37E14">
        <w:rPr>
          <w:rFonts w:ascii="Times New Roman" w:hAnsi="Times New Roman" w:cs="Times New Roman"/>
          <w:sz w:val="24"/>
          <w:szCs w:val="24"/>
        </w:rPr>
        <w:t>PHILIPPINE POLITICAL PATRONAGE SETTING</w:t>
      </w:r>
    </w:p>
    <w:p w:rsidR="00690942" w:rsidRDefault="00690942" w:rsidP="00690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942" w:rsidRDefault="00E45EAC" w:rsidP="006909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ino Culture</w:t>
      </w:r>
    </w:p>
    <w:p w:rsidR="00690942" w:rsidRDefault="00303F40" w:rsidP="00303F40">
      <w:pPr>
        <w:pStyle w:val="ListParagraph"/>
        <w:spacing w:after="0" w:line="240" w:lineRule="auto"/>
        <w:ind w:left="25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.1</w:t>
      </w:r>
      <w:proofErr w:type="gramEnd"/>
      <w:r>
        <w:rPr>
          <w:rFonts w:ascii="Times New Roman" w:hAnsi="Times New Roman" w:cs="Times New Roman"/>
          <w:sz w:val="24"/>
          <w:szCs w:val="24"/>
        </w:rPr>
        <w:t>. Filipino Traits</w:t>
      </w:r>
    </w:p>
    <w:p w:rsidR="002A2E13" w:rsidRPr="002A2E13" w:rsidRDefault="00303F40" w:rsidP="002A2E13">
      <w:pPr>
        <w:pStyle w:val="ListParagraph"/>
        <w:spacing w:after="0" w:line="240" w:lineRule="auto"/>
        <w:ind w:left="2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1.1. “</w:t>
      </w:r>
      <w:proofErr w:type="spellStart"/>
      <w:r>
        <w:rPr>
          <w:rFonts w:ascii="Times New Roman" w:hAnsi="Times New Roman" w:cs="Times New Roman"/>
          <w:sz w:val="24"/>
          <w:szCs w:val="24"/>
        </w:rPr>
        <w:t>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ob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303F40" w:rsidRDefault="00303F40" w:rsidP="00303F40">
      <w:pPr>
        <w:pStyle w:val="ListParagraph"/>
        <w:spacing w:after="0" w:line="240" w:lineRule="auto"/>
        <w:ind w:left="2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1.2.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akikisam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2A2E13" w:rsidRDefault="002A2E13" w:rsidP="002A2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B. Philippine Political Culture</w:t>
      </w:r>
    </w:p>
    <w:p w:rsidR="002A2E13" w:rsidRDefault="002A2E13" w:rsidP="002A2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.1</w:t>
      </w:r>
      <w:proofErr w:type="gramEnd"/>
      <w:r>
        <w:rPr>
          <w:rFonts w:ascii="Times New Roman" w:hAnsi="Times New Roman" w:cs="Times New Roman"/>
          <w:sz w:val="24"/>
          <w:szCs w:val="24"/>
        </w:rPr>
        <w:t>. Activities of the Filipino Politicians</w:t>
      </w:r>
    </w:p>
    <w:p w:rsidR="002A2E13" w:rsidRDefault="002A2E13" w:rsidP="002A2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1.1</w:t>
      </w:r>
      <w:proofErr w:type="gramStart"/>
      <w:r>
        <w:rPr>
          <w:rFonts w:ascii="Times New Roman" w:hAnsi="Times New Roman" w:cs="Times New Roman"/>
          <w:sz w:val="24"/>
          <w:szCs w:val="24"/>
        </w:rPr>
        <w:t>.  Pre</w:t>
      </w:r>
      <w:proofErr w:type="gramEnd"/>
      <w:r>
        <w:rPr>
          <w:rFonts w:ascii="Times New Roman" w:hAnsi="Times New Roman" w:cs="Times New Roman"/>
          <w:sz w:val="24"/>
          <w:szCs w:val="24"/>
        </w:rPr>
        <w:t>-election Campaign</w:t>
      </w:r>
    </w:p>
    <w:p w:rsidR="002A2E13" w:rsidRDefault="002A2E13" w:rsidP="002A2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.1.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During Election </w:t>
      </w:r>
    </w:p>
    <w:p w:rsidR="002A2E13" w:rsidRDefault="002A2E13" w:rsidP="002A2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.1.3</w:t>
      </w:r>
      <w:proofErr w:type="gramEnd"/>
      <w:r>
        <w:rPr>
          <w:rFonts w:ascii="Times New Roman" w:hAnsi="Times New Roman" w:cs="Times New Roman"/>
          <w:sz w:val="24"/>
          <w:szCs w:val="24"/>
        </w:rPr>
        <w:t>. Post-election</w:t>
      </w:r>
    </w:p>
    <w:p w:rsidR="002A2E13" w:rsidRDefault="002A2E13" w:rsidP="002A2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The Philippine Political Patronage</w:t>
      </w:r>
    </w:p>
    <w:p w:rsidR="00024822" w:rsidRDefault="00024822" w:rsidP="002A2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.1</w:t>
      </w:r>
      <w:proofErr w:type="gramEnd"/>
      <w:r>
        <w:rPr>
          <w:rFonts w:ascii="Times New Roman" w:hAnsi="Times New Roman" w:cs="Times New Roman"/>
          <w:sz w:val="24"/>
          <w:szCs w:val="24"/>
        </w:rPr>
        <w:t>. Filipino Trait affects Philippine Political System</w:t>
      </w:r>
    </w:p>
    <w:p w:rsidR="002A2E13" w:rsidRDefault="002A2E13" w:rsidP="002A2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4822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.1.</w:t>
      </w:r>
      <w:r w:rsidR="0002482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24822">
        <w:rPr>
          <w:rFonts w:ascii="Times New Roman" w:hAnsi="Times New Roman" w:cs="Times New Roman"/>
          <w:sz w:val="24"/>
          <w:szCs w:val="24"/>
        </w:rPr>
        <w:t>. Its A</w:t>
      </w:r>
      <w:r>
        <w:rPr>
          <w:rFonts w:ascii="Times New Roman" w:hAnsi="Times New Roman" w:cs="Times New Roman"/>
          <w:sz w:val="24"/>
          <w:szCs w:val="24"/>
        </w:rPr>
        <w:t xml:space="preserve">pplic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ob</w:t>
      </w:r>
      <w:proofErr w:type="spellEnd"/>
    </w:p>
    <w:p w:rsidR="00024822" w:rsidRDefault="00024822" w:rsidP="002A2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.1.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Its Applic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akikisama</w:t>
      </w:r>
      <w:proofErr w:type="spellEnd"/>
    </w:p>
    <w:p w:rsidR="002A2E13" w:rsidRPr="002A2E13" w:rsidRDefault="00BA1B06" w:rsidP="002A2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0942" w:rsidRPr="000F5C15" w:rsidRDefault="00690942" w:rsidP="00690942">
      <w:pPr>
        <w:pStyle w:val="ListParagraph"/>
        <w:spacing w:after="0" w:line="240" w:lineRule="auto"/>
        <w:ind w:left="2580"/>
        <w:jc w:val="both"/>
        <w:rPr>
          <w:rFonts w:ascii="Times New Roman" w:hAnsi="Times New Roman" w:cs="Times New Roman"/>
          <w:sz w:val="24"/>
          <w:szCs w:val="24"/>
        </w:rPr>
      </w:pPr>
    </w:p>
    <w:p w:rsidR="00690942" w:rsidRDefault="00690942" w:rsidP="00D37E1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5E98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INQUIRY INTO </w:t>
      </w:r>
      <w:r w:rsidR="00D37E14">
        <w:rPr>
          <w:rFonts w:ascii="Times New Roman" w:hAnsi="Times New Roman" w:cs="Times New Roman"/>
          <w:sz w:val="24"/>
          <w:szCs w:val="24"/>
        </w:rPr>
        <w:t>PHILIPPINE POLITICAL PATRON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E98">
        <w:rPr>
          <w:rFonts w:ascii="Times New Roman" w:hAnsi="Times New Roman" w:cs="Times New Roman"/>
          <w:sz w:val="24"/>
          <w:szCs w:val="24"/>
        </w:rPr>
        <w:t xml:space="preserve">IN THE LIGHT </w:t>
      </w:r>
      <w:proofErr w:type="gramStart"/>
      <w:r w:rsidR="00E55E98">
        <w:rPr>
          <w:rFonts w:ascii="Times New Roman" w:hAnsi="Times New Roman" w:cs="Times New Roman"/>
          <w:sz w:val="24"/>
          <w:szCs w:val="24"/>
        </w:rPr>
        <w:t xml:space="preserve">HABERMASIAN </w:t>
      </w:r>
      <w:r w:rsidR="00D37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ID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CLAIMS</w:t>
      </w:r>
    </w:p>
    <w:p w:rsidR="00690942" w:rsidRDefault="00690942" w:rsidP="00690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</w:p>
    <w:p w:rsidR="00690942" w:rsidRDefault="00E55E98" w:rsidP="00E55E9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ity of Political Patronage</w:t>
      </w:r>
    </w:p>
    <w:p w:rsidR="00E55E98" w:rsidRDefault="00E55E98" w:rsidP="00E55E98">
      <w:pPr>
        <w:pStyle w:val="ListParagraph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.1</w:t>
      </w:r>
      <w:proofErr w:type="gramEnd"/>
      <w:r>
        <w:rPr>
          <w:rFonts w:ascii="Times New Roman" w:hAnsi="Times New Roman" w:cs="Times New Roman"/>
          <w:sz w:val="24"/>
          <w:szCs w:val="24"/>
        </w:rPr>
        <w:t>. Claims of truth in Political Patronage</w:t>
      </w:r>
    </w:p>
    <w:p w:rsidR="00E55E98" w:rsidRDefault="00E55E98" w:rsidP="00E55E98">
      <w:pPr>
        <w:pStyle w:val="ListParagraph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.2</w:t>
      </w:r>
      <w:proofErr w:type="gramEnd"/>
      <w:r>
        <w:rPr>
          <w:rFonts w:ascii="Times New Roman" w:hAnsi="Times New Roman" w:cs="Times New Roman"/>
          <w:sz w:val="24"/>
          <w:szCs w:val="24"/>
        </w:rPr>
        <w:t>. Claims of Normative rightness in Political Patronage</w:t>
      </w:r>
    </w:p>
    <w:p w:rsidR="00E55E98" w:rsidRPr="00E55E98" w:rsidRDefault="00E55E98" w:rsidP="00E55E98">
      <w:pPr>
        <w:pStyle w:val="ListParagraph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.4</w:t>
      </w:r>
      <w:proofErr w:type="gramEnd"/>
      <w:r>
        <w:rPr>
          <w:rFonts w:ascii="Times New Roman" w:hAnsi="Times New Roman" w:cs="Times New Roman"/>
          <w:sz w:val="24"/>
          <w:szCs w:val="24"/>
        </w:rPr>
        <w:t>. Claims of Truthfulness in Political Patronage</w:t>
      </w:r>
    </w:p>
    <w:p w:rsidR="00690942" w:rsidRDefault="00690942" w:rsidP="00690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942" w:rsidRDefault="00690942" w:rsidP="00690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V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MMARY, CONCLUSION AND RECOMMENDATIONS</w:t>
      </w:r>
    </w:p>
    <w:p w:rsidR="00690942" w:rsidRDefault="00690942" w:rsidP="00690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942" w:rsidRDefault="00690942" w:rsidP="006909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</w:t>
      </w:r>
    </w:p>
    <w:p w:rsidR="00690942" w:rsidRDefault="00690942" w:rsidP="006909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690942" w:rsidRDefault="00690942" w:rsidP="006909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</w:t>
      </w:r>
    </w:p>
    <w:p w:rsidR="00690942" w:rsidRDefault="00690942" w:rsidP="00690942">
      <w:pPr>
        <w:pStyle w:val="ListParagraph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8C6F96" w:rsidRDefault="008C6F96"/>
    <w:sectPr w:rsidR="008C6F96" w:rsidSect="008C6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775"/>
    <w:multiLevelType w:val="hybridMultilevel"/>
    <w:tmpl w:val="5526F4EC"/>
    <w:lvl w:ilvl="0" w:tplc="D65298A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D65678B"/>
    <w:multiLevelType w:val="hybridMultilevel"/>
    <w:tmpl w:val="B3EE27D6"/>
    <w:lvl w:ilvl="0" w:tplc="32EE381A">
      <w:start w:val="1"/>
      <w:numFmt w:val="upperLetter"/>
      <w:lvlText w:val="%1."/>
      <w:lvlJc w:val="left"/>
      <w:pPr>
        <w:ind w:left="25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300" w:hanging="360"/>
      </w:pPr>
    </w:lvl>
    <w:lvl w:ilvl="2" w:tplc="3409001B" w:tentative="1">
      <w:start w:val="1"/>
      <w:numFmt w:val="lowerRoman"/>
      <w:lvlText w:val="%3."/>
      <w:lvlJc w:val="right"/>
      <w:pPr>
        <w:ind w:left="4020" w:hanging="180"/>
      </w:pPr>
    </w:lvl>
    <w:lvl w:ilvl="3" w:tplc="3409000F" w:tentative="1">
      <w:start w:val="1"/>
      <w:numFmt w:val="decimal"/>
      <w:lvlText w:val="%4."/>
      <w:lvlJc w:val="left"/>
      <w:pPr>
        <w:ind w:left="4740" w:hanging="360"/>
      </w:pPr>
    </w:lvl>
    <w:lvl w:ilvl="4" w:tplc="34090019" w:tentative="1">
      <w:start w:val="1"/>
      <w:numFmt w:val="lowerLetter"/>
      <w:lvlText w:val="%5."/>
      <w:lvlJc w:val="left"/>
      <w:pPr>
        <w:ind w:left="5460" w:hanging="360"/>
      </w:pPr>
    </w:lvl>
    <w:lvl w:ilvl="5" w:tplc="3409001B" w:tentative="1">
      <w:start w:val="1"/>
      <w:numFmt w:val="lowerRoman"/>
      <w:lvlText w:val="%6."/>
      <w:lvlJc w:val="right"/>
      <w:pPr>
        <w:ind w:left="6180" w:hanging="180"/>
      </w:pPr>
    </w:lvl>
    <w:lvl w:ilvl="6" w:tplc="3409000F" w:tentative="1">
      <w:start w:val="1"/>
      <w:numFmt w:val="decimal"/>
      <w:lvlText w:val="%7."/>
      <w:lvlJc w:val="left"/>
      <w:pPr>
        <w:ind w:left="6900" w:hanging="360"/>
      </w:pPr>
    </w:lvl>
    <w:lvl w:ilvl="7" w:tplc="34090019" w:tentative="1">
      <w:start w:val="1"/>
      <w:numFmt w:val="lowerLetter"/>
      <w:lvlText w:val="%8."/>
      <w:lvlJc w:val="left"/>
      <w:pPr>
        <w:ind w:left="7620" w:hanging="360"/>
      </w:pPr>
    </w:lvl>
    <w:lvl w:ilvl="8" w:tplc="3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>
    <w:nsid w:val="362E4942"/>
    <w:multiLevelType w:val="hybridMultilevel"/>
    <w:tmpl w:val="C93CBFBE"/>
    <w:lvl w:ilvl="0" w:tplc="7C5C584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7F5641A"/>
    <w:multiLevelType w:val="hybridMultilevel"/>
    <w:tmpl w:val="A4EEACA6"/>
    <w:lvl w:ilvl="0" w:tplc="8AF8BD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1EB10A7"/>
    <w:multiLevelType w:val="hybridMultilevel"/>
    <w:tmpl w:val="15D26BA2"/>
    <w:lvl w:ilvl="0" w:tplc="B41AD48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0942"/>
    <w:rsid w:val="0000434D"/>
    <w:rsid w:val="00024822"/>
    <w:rsid w:val="00070946"/>
    <w:rsid w:val="000833C3"/>
    <w:rsid w:val="000C7BA2"/>
    <w:rsid w:val="0013482A"/>
    <w:rsid w:val="00147C9E"/>
    <w:rsid w:val="0017432B"/>
    <w:rsid w:val="00184036"/>
    <w:rsid w:val="002A2E13"/>
    <w:rsid w:val="002B7169"/>
    <w:rsid w:val="002B7F8D"/>
    <w:rsid w:val="002C7125"/>
    <w:rsid w:val="002E5CF8"/>
    <w:rsid w:val="00302C2D"/>
    <w:rsid w:val="00303F40"/>
    <w:rsid w:val="00392462"/>
    <w:rsid w:val="003C2D06"/>
    <w:rsid w:val="003E1E94"/>
    <w:rsid w:val="003E5D92"/>
    <w:rsid w:val="00405A02"/>
    <w:rsid w:val="00461DC8"/>
    <w:rsid w:val="004B799D"/>
    <w:rsid w:val="004C741E"/>
    <w:rsid w:val="004E1348"/>
    <w:rsid w:val="004E5F45"/>
    <w:rsid w:val="00503F25"/>
    <w:rsid w:val="00507B4A"/>
    <w:rsid w:val="00516EA7"/>
    <w:rsid w:val="00573F39"/>
    <w:rsid w:val="00607D69"/>
    <w:rsid w:val="00666590"/>
    <w:rsid w:val="00684875"/>
    <w:rsid w:val="00690942"/>
    <w:rsid w:val="007865AF"/>
    <w:rsid w:val="007C028F"/>
    <w:rsid w:val="007E093C"/>
    <w:rsid w:val="007F6E0D"/>
    <w:rsid w:val="00817D80"/>
    <w:rsid w:val="00824D89"/>
    <w:rsid w:val="008434B0"/>
    <w:rsid w:val="008C6F96"/>
    <w:rsid w:val="009178D2"/>
    <w:rsid w:val="00A13687"/>
    <w:rsid w:val="00A22256"/>
    <w:rsid w:val="00A70E6F"/>
    <w:rsid w:val="00AA1DD2"/>
    <w:rsid w:val="00B412CE"/>
    <w:rsid w:val="00B63272"/>
    <w:rsid w:val="00B953F6"/>
    <w:rsid w:val="00BA1B06"/>
    <w:rsid w:val="00BC2ABB"/>
    <w:rsid w:val="00BE5D1A"/>
    <w:rsid w:val="00C524EB"/>
    <w:rsid w:val="00CA6F48"/>
    <w:rsid w:val="00CF2C36"/>
    <w:rsid w:val="00CF679F"/>
    <w:rsid w:val="00D37E14"/>
    <w:rsid w:val="00D41D30"/>
    <w:rsid w:val="00D47EFC"/>
    <w:rsid w:val="00D72C9F"/>
    <w:rsid w:val="00DF64C1"/>
    <w:rsid w:val="00E15AC0"/>
    <w:rsid w:val="00E22A95"/>
    <w:rsid w:val="00E3489B"/>
    <w:rsid w:val="00E45EAC"/>
    <w:rsid w:val="00E55E98"/>
    <w:rsid w:val="00E96058"/>
    <w:rsid w:val="00ED0C68"/>
    <w:rsid w:val="00F86CEA"/>
    <w:rsid w:val="00FB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FC26-A737-4323-93FD-A06707FB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o</dc:creator>
  <cp:lastModifiedBy>parado</cp:lastModifiedBy>
  <cp:revision>14</cp:revision>
  <dcterms:created xsi:type="dcterms:W3CDTF">2017-09-19T13:50:00Z</dcterms:created>
  <dcterms:modified xsi:type="dcterms:W3CDTF">2018-02-21T08:58:00Z</dcterms:modified>
</cp:coreProperties>
</file>